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2D06" w14:textId="6B4A95CA" w:rsidR="005D6DE4" w:rsidRDefault="002A25CB" w:rsidP="006B7712">
      <w:pPr>
        <w:tabs>
          <w:tab w:val="left" w:pos="3289"/>
        </w:tabs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 w:rsidRPr="00B366D7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6D1AE" wp14:editId="1A77C2F5">
                <wp:simplePos x="0" y="0"/>
                <wp:positionH relativeFrom="column">
                  <wp:posOffset>1935480</wp:posOffset>
                </wp:positionH>
                <wp:positionV relativeFrom="paragraph">
                  <wp:posOffset>-152400</wp:posOffset>
                </wp:positionV>
                <wp:extent cx="4572000" cy="36576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106D" w14:textId="1096E308" w:rsidR="00226A9A" w:rsidRDefault="00C80D1F" w:rsidP="00F70BC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goal}}</w:t>
                            </w:r>
                          </w:p>
                          <w:p w14:paraId="7004A8BB" w14:textId="7DC9FE06" w:rsidR="00FE3092" w:rsidRDefault="00FE3092" w:rsidP="00F70BC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428437AE" w14:textId="35698138" w:rsidR="00226A9A" w:rsidRPr="00F70BC5" w:rsidRDefault="005D6DE4" w:rsidP="00F70B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E01E9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EDUCATION</w:t>
                            </w:r>
                          </w:p>
                          <w:p w14:paraId="0D33C3C1" w14:textId="1FC0C05B" w:rsidR="00544DAE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B.</w:t>
                            </w:r>
                            <w:r w:rsidR="0030161C"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c. in </w:t>
                            </w:r>
                            <w:r w:rsidR="00CF5254">
                              <w:rPr>
                                <w:rFonts w:cstheme="minorHAnsi"/>
                                <w:b/>
                                <w:bCs/>
                              </w:rPr>
                              <w:t>{{faculty}}</w:t>
                            </w:r>
                            <w:r w:rsidR="00A95A30"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(Hons.)</w:t>
                            </w:r>
                          </w:p>
                          <w:p w14:paraId="0E6C4526" w14:textId="77777777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62D58">
                              <w:rPr>
                                <w:rFonts w:cstheme="minorHAnsi"/>
                              </w:rPr>
                              <w:t>Bangladesh Agricultural University, Mymensingh</w:t>
                            </w:r>
                          </w:p>
                          <w:p w14:paraId="35FF2DA6" w14:textId="663FDBF6" w:rsidR="00A95A30" w:rsidRPr="00A62D58" w:rsidRDefault="00A95A30" w:rsidP="00A95A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CGPA </w:t>
                            </w:r>
                            <w:r w:rsidR="00CF5254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{{cgpa}}</w:t>
                            </w:r>
                            <w:r w:rsidR="002A25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AA5717C" w14:textId="320D7ECE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7FF821A" w14:textId="77777777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Higher Secondary Certificate</w:t>
                            </w:r>
                          </w:p>
                          <w:p w14:paraId="6E5D096F" w14:textId="720C3672" w:rsidR="00544DAE" w:rsidRPr="00A62D58" w:rsidRDefault="00CF525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{{hsc}}</w:t>
                            </w:r>
                          </w:p>
                          <w:p w14:paraId="730F406E" w14:textId="7B75EC8D" w:rsidR="00544DAE" w:rsidRPr="00A62D58" w:rsidRDefault="00A95A30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GPA </w:t>
                            </w:r>
                            <w:r w:rsidR="00CF5254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{{hsc_gpa}}</w:t>
                            </w:r>
                            <w:r w:rsidR="002A25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68DFBF" w14:textId="77777777" w:rsidR="00544DAE" w:rsidRPr="00A62D58" w:rsidRDefault="00544DAE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0A702F5" w14:textId="11924305" w:rsidR="00544DAE" w:rsidRPr="00A62D58" w:rsidRDefault="00544DAE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Secondary School Certificate</w:t>
                            </w:r>
                          </w:p>
                          <w:p w14:paraId="32F889CE" w14:textId="0F9F0622" w:rsidR="00544DAE" w:rsidRPr="00A62D58" w:rsidRDefault="00CF525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{{ssc}}</w:t>
                            </w:r>
                          </w:p>
                          <w:p w14:paraId="62E46C43" w14:textId="7CF8B2F6" w:rsidR="00544DAE" w:rsidRPr="00A62D58" w:rsidRDefault="00544DAE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  <w:r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GPA </w:t>
                            </w:r>
                            <w:r w:rsidR="00CF5254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{{ssc_gpa}}</w:t>
                            </w:r>
                            <w:r w:rsidR="002A25CB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8CAFFDD" w14:textId="77777777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2923783C" w14:textId="77777777" w:rsidR="005E3717" w:rsidRDefault="005E3717" w:rsidP="005D6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D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4pt;margin-top:-12pt;width:5in;height:4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" filled="f" stroked="f">
                <v:textbox>
                  <w:txbxContent>
                    <w:p w14:paraId="6652106D" w14:textId="1096E308" w:rsidR="00226A9A" w:rsidRDefault="00C80D1F" w:rsidP="00F70BC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</w:rPr>
                        <w:t>{{goal}}</w:t>
                      </w:r>
                    </w:p>
                    <w:p w14:paraId="7004A8BB" w14:textId="7DC9FE06" w:rsidR="00FE3092" w:rsidRDefault="00FE3092" w:rsidP="00F70BC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428437AE" w14:textId="35698138" w:rsidR="00226A9A" w:rsidRPr="00F70BC5" w:rsidRDefault="005D6DE4" w:rsidP="00F70BC5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E01E97">
                        <w:rPr>
                          <w:b/>
                          <w:bCs/>
                          <w:color w:val="2F5496" w:themeColor="accent1" w:themeShade="BF"/>
                        </w:rPr>
                        <w:t>EDUCATION</w:t>
                      </w:r>
                    </w:p>
                    <w:p w14:paraId="0D33C3C1" w14:textId="1FC0C05B" w:rsidR="00544DAE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</w:rPr>
                        <w:t>B.</w:t>
                      </w:r>
                      <w:r w:rsidR="0030161C" w:rsidRPr="00A62D58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A62D58">
                        <w:rPr>
                          <w:rFonts w:cstheme="minorHAnsi"/>
                          <w:b/>
                          <w:bCs/>
                        </w:rPr>
                        <w:t xml:space="preserve">Sc. in </w:t>
                      </w:r>
                      <w:r w:rsidR="00CF5254">
                        <w:rPr>
                          <w:rFonts w:cstheme="minorHAnsi"/>
                          <w:b/>
                          <w:bCs/>
                        </w:rPr>
                        <w:t>{{faculty}}</w:t>
                      </w:r>
                      <w:r w:rsidR="00A95A30" w:rsidRPr="00A62D58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A62D58">
                        <w:rPr>
                          <w:rFonts w:cstheme="minorHAnsi"/>
                          <w:b/>
                          <w:bCs/>
                        </w:rPr>
                        <w:t>(Hons.)</w:t>
                      </w:r>
                    </w:p>
                    <w:p w14:paraId="0E6C4526" w14:textId="77777777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62D58">
                        <w:rPr>
                          <w:rFonts w:cstheme="minorHAnsi"/>
                        </w:rPr>
                        <w:t>Bangladesh Agricultural University, Mymensingh</w:t>
                      </w:r>
                    </w:p>
                    <w:p w14:paraId="35FF2DA6" w14:textId="663FDBF6" w:rsidR="00A95A30" w:rsidRPr="00A62D58" w:rsidRDefault="00A95A30" w:rsidP="00A95A3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CGPA </w:t>
                      </w:r>
                      <w:r w:rsidR="00CF5254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{{cgpa}}</w:t>
                      </w:r>
                      <w:r w:rsidR="002A25CB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6AA5717C" w14:textId="320D7ECE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7FF821A" w14:textId="77777777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</w:rPr>
                        <w:t>Higher Secondary Certificate</w:t>
                      </w:r>
                    </w:p>
                    <w:p w14:paraId="6E5D096F" w14:textId="720C3672" w:rsidR="00544DAE" w:rsidRPr="00A62D58" w:rsidRDefault="00CF5254" w:rsidP="00F70BC5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{{hsc}}</w:t>
                      </w:r>
                    </w:p>
                    <w:p w14:paraId="730F406E" w14:textId="7B75EC8D" w:rsidR="00544DAE" w:rsidRPr="00A62D58" w:rsidRDefault="00A95A30" w:rsidP="00F70BC5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GPA </w:t>
                      </w:r>
                      <w:r w:rsidR="00CF5254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{{hsc_gpa}}</w:t>
                      </w:r>
                      <w:r w:rsidR="002A25CB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7F68DFBF" w14:textId="77777777" w:rsidR="00544DAE" w:rsidRPr="00A62D58" w:rsidRDefault="00544DAE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0A702F5" w14:textId="11924305" w:rsidR="00544DAE" w:rsidRPr="00A62D58" w:rsidRDefault="00544DAE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</w:rPr>
                        <w:t>Secondary School Certificate</w:t>
                      </w:r>
                    </w:p>
                    <w:p w14:paraId="32F889CE" w14:textId="0F9F0622" w:rsidR="00544DAE" w:rsidRPr="00A62D58" w:rsidRDefault="00CF5254" w:rsidP="00F70BC5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{{ssc}}</w:t>
                      </w:r>
                    </w:p>
                    <w:p w14:paraId="62E46C43" w14:textId="7CF8B2F6" w:rsidR="00544DAE" w:rsidRPr="00A62D58" w:rsidRDefault="00544DAE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GPA </w:t>
                      </w:r>
                      <w:r w:rsidR="00CF5254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{{ssc_gpa}}</w:t>
                      </w:r>
                      <w:r w:rsidR="002A25CB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48CAFFDD" w14:textId="77777777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</w:p>
                    <w:bookmarkEnd w:id="1"/>
                    <w:p w14:paraId="2923783C" w14:textId="77777777" w:rsidR="005E3717" w:rsidRDefault="005E3717" w:rsidP="005D6DE4"/>
                  </w:txbxContent>
                </v:textbox>
              </v:shape>
            </w:pict>
          </mc:Fallback>
        </mc:AlternateContent>
      </w:r>
      <w: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B6D9935" wp14:editId="15DD0A94">
            <wp:simplePos x="0" y="0"/>
            <wp:positionH relativeFrom="margin">
              <wp:posOffset>-121920</wp:posOffset>
            </wp:positionH>
            <wp:positionV relativeFrom="page">
              <wp:posOffset>274320</wp:posOffset>
            </wp:positionV>
            <wp:extent cx="1022350" cy="1022350"/>
            <wp:effectExtent l="57150" t="57150" r="63500" b="635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ellipse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CF525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4937EB" wp14:editId="7DBB57C9">
                <wp:simplePos x="0" y="0"/>
                <wp:positionH relativeFrom="column">
                  <wp:posOffset>-716280</wp:posOffset>
                </wp:positionH>
                <wp:positionV relativeFrom="paragraph">
                  <wp:posOffset>617220</wp:posOffset>
                </wp:positionV>
                <wp:extent cx="2513333" cy="1440179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333" cy="1440179"/>
                          <a:chOff x="-15240" y="0"/>
                          <a:chExt cx="2514590" cy="1440179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>
                          <a:xfrm>
                            <a:off x="-15237" y="811528"/>
                            <a:ext cx="2514587" cy="628651"/>
                            <a:chOff x="312608" y="-1804902"/>
                            <a:chExt cx="4015544" cy="953250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638" y="-1804902"/>
                              <a:ext cx="3799514" cy="95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2B59" w14:textId="4B912E47" w:rsidR="00F70BC5" w:rsidRDefault="00C80D1F" w:rsidP="00B06B9E">
                                <w:pPr>
                                  <w:spacing w:after="0" w:line="240" w:lineRule="auto"/>
                                </w:pPr>
                                <w:r>
                                  <w:t>{{address}}</w:t>
                                </w:r>
                              </w:p>
                              <w:p w14:paraId="2313B4B4" w14:textId="77777777" w:rsidR="006B7712" w:rsidRPr="00544DAE" w:rsidRDefault="006B7712" w:rsidP="00B06B9E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Graphic 42" descr="Mark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2608" y="-1747128"/>
                              <a:ext cx="292099" cy="29209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-15240" y="520065"/>
                            <a:ext cx="2415540" cy="476480"/>
                            <a:chOff x="-15240" y="-4424"/>
                            <a:chExt cx="2415540" cy="47648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5240" y="38100"/>
                              <a:ext cx="201930" cy="20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13" y="-4424"/>
                              <a:ext cx="2255487" cy="476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288B11" w14:textId="666B14A3" w:rsidR="00F70BC5" w:rsidRPr="00C80D1F" w:rsidRDefault="00C80D1F" w:rsidP="00F70BC5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0"/>
                                    <w:szCs w:val="20"/>
                                  </w:rPr>
                                  <w:t>{{social</w:t>
                                </w:r>
                                <w: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"/>
                        <wpg:cNvGrpSpPr>
                          <a:grpSpLocks/>
                        </wpg:cNvGrpSpPr>
                        <wpg:grpSpPr>
                          <a:xfrm>
                            <a:off x="-7620" y="0"/>
                            <a:ext cx="2253615" cy="255905"/>
                            <a:chOff x="94868" y="190528"/>
                            <a:chExt cx="3122280" cy="414655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645" y="190528"/>
                              <a:ext cx="2896503" cy="4146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46B431D" w14:textId="1D1E28F7" w:rsidR="00F70BC5" w:rsidRPr="00544DAE" w:rsidRDefault="00C80D1F" w:rsidP="00F70BC5">
                                <w:r>
                                  <w:t>{{email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Graphic 9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68" y="266728"/>
                              <a:ext cx="292099" cy="2920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>
                          <a:xfrm>
                            <a:off x="0" y="278109"/>
                            <a:ext cx="1528702" cy="284480"/>
                            <a:chOff x="89909" y="-40778"/>
                            <a:chExt cx="2302553" cy="423545"/>
                          </a:xfrm>
                          <a:noFill/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688" y="-40778"/>
                              <a:ext cx="2098774" cy="42354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B05E8" w14:textId="1115A386" w:rsidR="00F70BC5" w:rsidRPr="00544DAE" w:rsidRDefault="00C80D1F" w:rsidP="00F70BC5">
                                <w:r>
                                  <w:t>{{mobile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Graphic 119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909" y="2"/>
                              <a:ext cx="267458" cy="26745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937EB" id="Group 31" o:spid="_x0000_s1027" style="position:absolute;margin-left:-56.4pt;margin-top:48.6pt;width:197.9pt;height:113.4pt;z-index:251677696;mso-width-relative:margin;mso-height-relative:margin" coordorigin="-152" coordsize="25145,1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">
                <v:group id="Group 19" o:spid="_x0000_s1028" style="position:absolute;left:-152;top:8115;width:25145;height:6286" coordorigin="3126,-18049" coordsize="40155,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5286;top:-18049;width:37995;height:9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5DBA2B59" w14:textId="4B912E47" w:rsidR="00F70BC5" w:rsidRDefault="00C80D1F" w:rsidP="00B06B9E">
                          <w:pPr>
                            <w:spacing w:after="0" w:line="240" w:lineRule="auto"/>
                          </w:pPr>
                          <w:r>
                            <w:t>{{address}}</w:t>
                          </w:r>
                        </w:p>
                        <w:p w14:paraId="2313B4B4" w14:textId="77777777" w:rsidR="006B7712" w:rsidRPr="00544DAE" w:rsidRDefault="006B7712" w:rsidP="00B06B9E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2" o:spid="_x0000_s1030" type="#_x0000_t75" alt="Marker" style="position:absolute;left:3126;top:-17471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">
                    <v:imagedata r:id="rId13" o:title="Marker"/>
                    <v:path arrowok="t"/>
                  </v:shape>
                </v:group>
                <v:group id="Group 14" o:spid="_x0000_s1031" style="position:absolute;left:-152;top:5200;width:24155;height:4765" coordorigin="-152,-44" coordsize="24155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5" o:spid="_x0000_s1032" type="#_x0000_t75" style="position:absolute;left:-152;top:381;width:2018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">
                    <v:imagedata r:id="rId14" o:title=""/>
                    <v:path arrowok="t"/>
                  </v:shape>
                  <v:shape id="Text Box 16" o:spid="_x0000_s1033" type="#_x0000_t202" style="position:absolute;left:1448;top:-44;width:22555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6288B11" w14:textId="666B14A3" w:rsidR="00F70BC5" w:rsidRPr="00C80D1F" w:rsidRDefault="00C80D1F" w:rsidP="00F70BC5">
                          <w:r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0"/>
                              <w:szCs w:val="20"/>
                            </w:rPr>
                            <w:t>{{social</w:t>
                          </w:r>
                          <w:r>
                            <w:t>}}</w:t>
                          </w:r>
                        </w:p>
                      </w:txbxContent>
                    </v:textbox>
                  </v:shape>
                </v:group>
                <v:group id="Group 2" o:spid="_x0000_s1034" style="position:absolute;left:-76;width:22535;height:2559" coordorigin="948,1905" coordsize="3122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035" type="#_x0000_t202" style="position:absolute;left:3206;top:1905;width:28965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246B431D" w14:textId="1D1E28F7" w:rsidR="00F70BC5" w:rsidRPr="00544DAE" w:rsidRDefault="00C80D1F" w:rsidP="00F70BC5">
                          <w:r>
                            <w:t>{{email}}</w:t>
                          </w:r>
                        </w:p>
                      </w:txbxContent>
                    </v:textbox>
                  </v:shape>
                  <v:shape id="Graphic 9" o:spid="_x0000_s1036" type="#_x0000_t75" alt="Envelope" style="position:absolute;left:948;top:2667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">
                    <v:imagedata r:id="rId15" o:title="Envelope"/>
                    <v:path arrowok="t"/>
                  </v:shape>
                </v:group>
                <v:group id="Group 14" o:spid="_x0000_s1037" style="position:absolute;top:2781;width:15287;height:2844" coordorigin="899,-407" coordsize="23025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038" type="#_x0000_t202" style="position:absolute;left:2936;top:-407;width:20988;height: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3F9B05E8" w14:textId="1115A386" w:rsidR="00F70BC5" w:rsidRPr="00544DAE" w:rsidRDefault="00C80D1F" w:rsidP="00F70BC5">
                          <w:r>
                            <w:t>{{mobile}}</w:t>
                          </w:r>
                        </w:p>
                      </w:txbxContent>
                    </v:textbox>
                  </v:shape>
                  <v:shape id="Graphic 119" o:spid="_x0000_s1039" type="#_x0000_t75" alt="Smart Phone" style="position:absolute;left:899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">
                    <v:imagedata r:id="rId16" o:title="Smart Phone"/>
                    <v:path arrowok="t"/>
                  </v:shape>
                </v:group>
              </v:group>
            </w:pict>
          </mc:Fallback>
        </mc:AlternateContent>
      </w:r>
      <w:r w:rsidR="0097468B" w:rsidRPr="0095375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10696E" wp14:editId="07E65D9F">
                <wp:simplePos x="0" y="0"/>
                <wp:positionH relativeFrom="margin">
                  <wp:posOffset>1851025</wp:posOffset>
                </wp:positionH>
                <wp:positionV relativeFrom="paragraph">
                  <wp:posOffset>-741045</wp:posOffset>
                </wp:positionV>
                <wp:extent cx="46507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574EE" w14:textId="14D5E93A" w:rsidR="00317344" w:rsidRPr="00AC2999" w:rsidRDefault="00981096" w:rsidP="0030161C">
                            <w:pPr>
                              <w:jc w:val="center"/>
                              <w:rPr>
                                <w:color w:val="1F3864" w:themeColor="accent1" w:themeShade="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color w:val="1F3864" w:themeColor="accent1" w:themeShade="80"/>
                                <w:sz w:val="64"/>
                                <w:szCs w:val="64"/>
                              </w:rPr>
                              <w:t>{</w:t>
                            </w:r>
                            <w:r w:rsidR="00C80D1F">
                              <w:rPr>
                                <w:rFonts w:ascii="Bahnschrift SemiCondensed" w:hAnsi="Bahnschrift SemiCondensed"/>
                                <w:b/>
                                <w:bCs/>
                                <w:color w:val="1F3864" w:themeColor="accent1" w:themeShade="80"/>
                                <w:sz w:val="64"/>
                                <w:szCs w:val="64"/>
                              </w:rPr>
                              <w:t>{n</w:t>
                            </w:r>
                            <w:r w:rsidR="00BB697E">
                              <w:rPr>
                                <w:rFonts w:ascii="Bahnschrift SemiCondensed" w:hAnsi="Bahnschrift SemiCondensed"/>
                                <w:b/>
                                <w:bCs/>
                                <w:color w:val="1F3864" w:themeColor="accent1" w:themeShade="80"/>
                                <w:sz w:val="64"/>
                                <w:szCs w:val="64"/>
                              </w:rPr>
                              <w:t>ame</w:t>
                            </w: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color w:val="1F3864" w:themeColor="accent1" w:themeShade="80"/>
                                <w:sz w:val="64"/>
                                <w:szCs w:val="64"/>
                              </w:rPr>
                              <w:t>}</w:t>
                            </w:r>
                            <w:r w:rsidR="00BB697E">
                              <w:rPr>
                                <w:rFonts w:ascii="Bahnschrift SemiCondensed" w:hAnsi="Bahnschrift SemiCondensed"/>
                                <w:b/>
                                <w:bCs/>
                                <w:color w:val="1F3864" w:themeColor="accent1" w:themeShade="80"/>
                                <w:sz w:val="64"/>
                                <w:szCs w:val="6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0696E" id="_x0000_s1040" type="#_x0000_t202" style="position:absolute;margin-left:145.75pt;margin-top:-58.35pt;width:36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" filled="f" stroked="f">
                <v:textbox style="mso-fit-shape-to-text:t">
                  <w:txbxContent>
                    <w:p w14:paraId="2A4574EE" w14:textId="14D5E93A" w:rsidR="00317344" w:rsidRPr="00AC2999" w:rsidRDefault="00981096" w:rsidP="0030161C">
                      <w:pPr>
                        <w:jc w:val="center"/>
                        <w:rPr>
                          <w:color w:val="1F3864" w:themeColor="accent1" w:themeShade="80"/>
                          <w:sz w:val="64"/>
                          <w:szCs w:val="64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color w:val="1F3864" w:themeColor="accent1" w:themeShade="80"/>
                          <w:sz w:val="64"/>
                          <w:szCs w:val="64"/>
                        </w:rPr>
                        <w:t>{</w:t>
                      </w:r>
                      <w:r w:rsidR="00C80D1F">
                        <w:rPr>
                          <w:rFonts w:ascii="Bahnschrift SemiCondensed" w:hAnsi="Bahnschrift SemiCondensed"/>
                          <w:b/>
                          <w:bCs/>
                          <w:color w:val="1F3864" w:themeColor="accent1" w:themeShade="80"/>
                          <w:sz w:val="64"/>
                          <w:szCs w:val="64"/>
                        </w:rPr>
                        <w:t>{n</w:t>
                      </w:r>
                      <w:r w:rsidR="00BB697E">
                        <w:rPr>
                          <w:rFonts w:ascii="Bahnschrift SemiCondensed" w:hAnsi="Bahnschrift SemiCondensed"/>
                          <w:b/>
                          <w:bCs/>
                          <w:color w:val="1F3864" w:themeColor="accent1" w:themeShade="80"/>
                          <w:sz w:val="64"/>
                          <w:szCs w:val="64"/>
                        </w:rPr>
                        <w:t>ame</w:t>
                      </w:r>
                      <w:r>
                        <w:rPr>
                          <w:rFonts w:ascii="Bahnschrift SemiCondensed" w:hAnsi="Bahnschrift SemiCondensed"/>
                          <w:b/>
                          <w:bCs/>
                          <w:color w:val="1F3864" w:themeColor="accent1" w:themeShade="80"/>
                          <w:sz w:val="64"/>
                          <w:szCs w:val="64"/>
                        </w:rPr>
                        <w:t>}</w:t>
                      </w:r>
                      <w:r w:rsidR="00BB697E">
                        <w:rPr>
                          <w:rFonts w:ascii="Bahnschrift SemiCondensed" w:hAnsi="Bahnschrift SemiCondensed"/>
                          <w:b/>
                          <w:bCs/>
                          <w:color w:val="1F3864" w:themeColor="accent1" w:themeShade="80"/>
                          <w:sz w:val="64"/>
                          <w:szCs w:val="6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DAE"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685AB68" wp14:editId="7F954E25">
                <wp:simplePos x="0" y="0"/>
                <wp:positionH relativeFrom="page">
                  <wp:align>left</wp:align>
                </wp:positionH>
                <wp:positionV relativeFrom="paragraph">
                  <wp:posOffset>-981075</wp:posOffset>
                </wp:positionV>
                <wp:extent cx="2885090" cy="10096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090" cy="10096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BCB49F" id="Rectangle 1" o:spid="_x0000_s1026" style="position:absolute;margin-left:0;margin-top:-77.25pt;width:227.15pt;height:795pt;z-index:2516561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" fillcolor="#c9c9c9 [1942]" stroked="f" strokeweight="1pt">
                <w10:wrap anchorx="page"/>
              </v:rect>
            </w:pict>
          </mc:Fallback>
        </mc:AlternateContent>
      </w:r>
      <w:r w:rsidR="00317344">
        <w:rPr>
          <w:noProof/>
        </w:rPr>
        <w:t xml:space="preserve"> </w:t>
      </w:r>
      <w:r w:rsidR="00317344"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w:t xml:space="preserve"> </w:t>
      </w:r>
    </w:p>
    <w:p w14:paraId="441E05B0" w14:textId="4046F077" w:rsidR="00B06B9E" w:rsidRDefault="00B06B9E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</w:p>
    <w:p w14:paraId="4ECD07DB" w14:textId="4362B33B" w:rsidR="00B06B9E" w:rsidRDefault="005D3426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F0FC34" wp14:editId="3AD453C7">
                <wp:simplePos x="0" y="0"/>
                <wp:positionH relativeFrom="column">
                  <wp:posOffset>-716280</wp:posOffset>
                </wp:positionH>
                <wp:positionV relativeFrom="paragraph">
                  <wp:posOffset>601980</wp:posOffset>
                </wp:positionV>
                <wp:extent cx="2360930" cy="305562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5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C840" w14:textId="29598EF4" w:rsidR="005D6DE4" w:rsidRPr="00544DAE" w:rsidRDefault="005D6DE4" w:rsidP="005D6DE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SKILLS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AT</w:t>
                            </w:r>
                            <w:r w:rsidR="00E2182B"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A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GLANCE</w:t>
                            </w:r>
                          </w:p>
                          <w:p w14:paraId="1076DC77" w14:textId="47B96D2F" w:rsidR="00A95A30" w:rsidRDefault="002A25CB" w:rsidP="00B06B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{{s1}}</w:t>
                            </w:r>
                          </w:p>
                          <w:p w14:paraId="3D8FCA98" w14:textId="68724D94" w:rsidR="00A95A30" w:rsidRDefault="002A25CB" w:rsidP="00A95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{{s2}}</w:t>
                            </w:r>
                            <w:r w:rsidR="00A95A30" w:rsidRPr="00A95A30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44CC90E" w14:textId="65959DB8" w:rsidR="00A95A30" w:rsidRDefault="002A25CB" w:rsidP="00A95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{{s3}}</w:t>
                            </w:r>
                            <w:r w:rsidR="00A95A30" w:rsidRPr="00A95A30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52AC63BF" w14:textId="136932BB" w:rsidR="00A95A30" w:rsidRDefault="002A25CB" w:rsidP="00A95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{{s4}}</w:t>
                            </w:r>
                          </w:p>
                          <w:p w14:paraId="6BEFA75D" w14:textId="2F738547" w:rsidR="00A95A30" w:rsidRDefault="00A95A30" w:rsidP="00F10D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432A3B7E" w14:textId="3449727F" w:rsidR="002A25CB" w:rsidRDefault="002A25CB" w:rsidP="00F10D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3FDE3AEC" w14:textId="29E25BFC" w:rsidR="005D3426" w:rsidRPr="00544DAE" w:rsidRDefault="005D3426" w:rsidP="00F10D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44DAE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LANGUAGES</w:t>
                            </w:r>
                          </w:p>
                          <w:p w14:paraId="42A8EA77" w14:textId="7C9A60DD" w:rsidR="00DA760E" w:rsidRDefault="002A25CB" w:rsidP="00DA7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l1}}</w:t>
                            </w:r>
                          </w:p>
                          <w:p w14:paraId="4982EB3B" w14:textId="6279BA3A" w:rsidR="00B56112" w:rsidRPr="00544DAE" w:rsidRDefault="00B56112" w:rsidP="00B56112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&lt;proficiency_level&gt;&gt;</w:t>
                            </w:r>
                          </w:p>
                          <w:p w14:paraId="46FE5F26" w14:textId="72EA3D47" w:rsidR="00DA760E" w:rsidRDefault="002A25CB" w:rsidP="00DA7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l2}}</w:t>
                            </w:r>
                          </w:p>
                          <w:p w14:paraId="1F3DB073" w14:textId="019E3AFC" w:rsidR="00B56112" w:rsidRPr="00B56112" w:rsidRDefault="00B56112" w:rsidP="00B56112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&lt;proficiency_level&gt;&gt;</w:t>
                            </w:r>
                          </w:p>
                          <w:p w14:paraId="30D9161C" w14:textId="2E497C23" w:rsidR="00226A9A" w:rsidRDefault="002A25CB" w:rsidP="00DA7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l3}}</w:t>
                            </w:r>
                          </w:p>
                          <w:p w14:paraId="39E576E5" w14:textId="77777777" w:rsidR="00B56112" w:rsidRPr="00544DAE" w:rsidRDefault="00B56112" w:rsidP="00B56112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&lt;proficiency_level&gt;&gt;</w:t>
                            </w:r>
                          </w:p>
                          <w:p w14:paraId="542C1319" w14:textId="330EF207" w:rsidR="00B56112" w:rsidRDefault="00B56112" w:rsidP="00B56112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5F67D148" w14:textId="77777777" w:rsidR="00B56112" w:rsidRPr="00544DAE" w:rsidRDefault="00B56112" w:rsidP="00B56112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09370841" w14:textId="77777777" w:rsidR="00226A9A" w:rsidRPr="00226A9A" w:rsidRDefault="00226A9A" w:rsidP="00226A9A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6896F44E" w14:textId="77777777" w:rsidR="005D3426" w:rsidRPr="005D3426" w:rsidRDefault="005D3426" w:rsidP="005D34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FC34" id="_x0000_s1041" type="#_x0000_t202" style="position:absolute;margin-left:-56.4pt;margin-top:47.4pt;width:185.9pt;height:240.6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" filled="f" stroked="f">
                <v:textbox>
                  <w:txbxContent>
                    <w:p w14:paraId="35DCC840" w14:textId="29598EF4" w:rsidR="005D6DE4" w:rsidRPr="00544DAE" w:rsidRDefault="005D6DE4" w:rsidP="005D6DE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SKILLS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AT</w:t>
                      </w:r>
                      <w:r w:rsidR="00E2182B"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A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GLANCE</w:t>
                      </w:r>
                    </w:p>
                    <w:p w14:paraId="1076DC77" w14:textId="47B96D2F" w:rsidR="00A95A30" w:rsidRDefault="002A25CB" w:rsidP="00B06B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{{s1}}</w:t>
                      </w:r>
                    </w:p>
                    <w:p w14:paraId="3D8FCA98" w14:textId="68724D94" w:rsidR="00A95A30" w:rsidRDefault="002A25CB" w:rsidP="00A95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{{s2}}</w:t>
                      </w:r>
                      <w:r w:rsidR="00A95A30" w:rsidRPr="00A95A30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44CC90E" w14:textId="65959DB8" w:rsidR="00A95A30" w:rsidRDefault="002A25CB" w:rsidP="00A95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{{s3}}</w:t>
                      </w:r>
                      <w:r w:rsidR="00A95A30" w:rsidRPr="00A95A30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52AC63BF" w14:textId="136932BB" w:rsidR="00A95A30" w:rsidRDefault="002A25CB" w:rsidP="00A95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{{s4}}</w:t>
                      </w:r>
                    </w:p>
                    <w:p w14:paraId="6BEFA75D" w14:textId="2F738547" w:rsidR="00A95A30" w:rsidRDefault="00A95A30" w:rsidP="00F10D99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432A3B7E" w14:textId="3449727F" w:rsidR="002A25CB" w:rsidRDefault="002A25CB" w:rsidP="00F10D99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3FDE3AEC" w14:textId="29E25BFC" w:rsidR="005D3426" w:rsidRPr="00544DAE" w:rsidRDefault="005D3426" w:rsidP="00F10D99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544DAE">
                        <w:rPr>
                          <w:b/>
                          <w:bCs/>
                          <w:color w:val="1F3864" w:themeColor="accent1" w:themeShade="80"/>
                        </w:rPr>
                        <w:t>LANGUAGES</w:t>
                      </w:r>
                    </w:p>
                    <w:p w14:paraId="42A8EA77" w14:textId="7C9A60DD" w:rsidR="00DA760E" w:rsidRDefault="002A25CB" w:rsidP="00DA76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l1}}</w:t>
                      </w:r>
                    </w:p>
                    <w:p w14:paraId="4982EB3B" w14:textId="6279BA3A" w:rsidR="00B56112" w:rsidRPr="00544DAE" w:rsidRDefault="00B56112" w:rsidP="00B56112">
                      <w:pPr>
                        <w:pStyle w:val="ListParagraph"/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&lt;proficiency_level&gt;&gt;</w:t>
                      </w:r>
                    </w:p>
                    <w:p w14:paraId="46FE5F26" w14:textId="72EA3D47" w:rsidR="00DA760E" w:rsidRDefault="002A25CB" w:rsidP="00DA76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l2}}</w:t>
                      </w:r>
                    </w:p>
                    <w:p w14:paraId="1F3DB073" w14:textId="019E3AFC" w:rsidR="00B56112" w:rsidRPr="00B56112" w:rsidRDefault="00B56112" w:rsidP="00B56112">
                      <w:pPr>
                        <w:pStyle w:val="ListParagraph"/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&lt;proficiency_level&gt;&gt;</w:t>
                      </w:r>
                    </w:p>
                    <w:p w14:paraId="30D9161C" w14:textId="2E497C23" w:rsidR="00226A9A" w:rsidRDefault="002A25CB" w:rsidP="00DA76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l3}}</w:t>
                      </w:r>
                    </w:p>
                    <w:p w14:paraId="39E576E5" w14:textId="77777777" w:rsidR="00B56112" w:rsidRPr="00544DAE" w:rsidRDefault="00B56112" w:rsidP="00B56112">
                      <w:pPr>
                        <w:pStyle w:val="ListParagraph"/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&lt;proficiency_level&gt;&gt;</w:t>
                      </w:r>
                    </w:p>
                    <w:p w14:paraId="542C1319" w14:textId="330EF207" w:rsidR="00B56112" w:rsidRDefault="00B56112" w:rsidP="00B56112">
                      <w:pPr>
                        <w:pStyle w:val="ListParagraph"/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5F67D148" w14:textId="77777777" w:rsidR="00B56112" w:rsidRPr="00544DAE" w:rsidRDefault="00B56112" w:rsidP="00B56112">
                      <w:pPr>
                        <w:pStyle w:val="ListParagraph"/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09370841" w14:textId="77777777" w:rsidR="00226A9A" w:rsidRPr="00226A9A" w:rsidRDefault="00226A9A" w:rsidP="00226A9A">
                      <w:pPr>
                        <w:pStyle w:val="ListParagraph"/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6896F44E" w14:textId="77777777" w:rsidR="005D3426" w:rsidRPr="005D3426" w:rsidRDefault="005D3426" w:rsidP="005D342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32B03" w14:textId="2942824E" w:rsidR="00B06B9E" w:rsidRDefault="00B06B9E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</w:p>
    <w:p w14:paraId="3685CC63" w14:textId="778DA8EF" w:rsidR="00B06B9E" w:rsidRDefault="00F55190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 w:rsidRPr="0088366B"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34A0F3" wp14:editId="76D01ECB">
                <wp:simplePos x="0" y="0"/>
                <wp:positionH relativeFrom="column">
                  <wp:posOffset>1988820</wp:posOffset>
                </wp:positionH>
                <wp:positionV relativeFrom="page">
                  <wp:posOffset>4366260</wp:posOffset>
                </wp:positionV>
                <wp:extent cx="4537710" cy="792480"/>
                <wp:effectExtent l="0" t="0" r="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B600" w14:textId="49C8916B" w:rsidR="0088366B" w:rsidRPr="002646E1" w:rsidRDefault="0088366B" w:rsidP="002646E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646E1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EXPERIENCE</w:t>
                            </w:r>
                          </w:p>
                          <w:p w14:paraId="4218FE85" w14:textId="5FABA5F1" w:rsidR="0076256A" w:rsidRPr="00E96FF2" w:rsidRDefault="00A01AAE" w:rsidP="0076256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{exp_1}}</w:t>
                            </w:r>
                          </w:p>
                          <w:p w14:paraId="483DF6E1" w14:textId="1913BDBD" w:rsidR="002646E1" w:rsidRPr="002646E1" w:rsidRDefault="00A01AAE" w:rsidP="002646E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{exp_2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A0F3" id="_x0000_s1042" type="#_x0000_t202" style="position:absolute;margin-left:156.6pt;margin-top:343.8pt;width:357.3pt;height:62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" stroked="f">
                <v:textbox>
                  <w:txbxContent>
                    <w:p w14:paraId="2F58B600" w14:textId="49C8916B" w:rsidR="0088366B" w:rsidRPr="002646E1" w:rsidRDefault="0088366B" w:rsidP="002646E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bookmarkStart w:id="1" w:name="_GoBack"/>
                      <w:r w:rsidRPr="002646E1">
                        <w:rPr>
                          <w:b/>
                          <w:bCs/>
                          <w:color w:val="2F5496" w:themeColor="accent1" w:themeShade="BF"/>
                        </w:rPr>
                        <w:t>EXPERIENCE</w:t>
                      </w:r>
                    </w:p>
                    <w:p w14:paraId="4218FE85" w14:textId="5FABA5F1" w:rsidR="0076256A" w:rsidRPr="00E96FF2" w:rsidRDefault="00A01AAE" w:rsidP="0076256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{exp_1}}</w:t>
                      </w:r>
                    </w:p>
                    <w:p w14:paraId="483DF6E1" w14:textId="1913BDBD" w:rsidR="002646E1" w:rsidRPr="002646E1" w:rsidRDefault="00A01AAE" w:rsidP="002646E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{exp_2}}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FEB194" w14:textId="30D6B598" w:rsidR="00B06B9E" w:rsidRDefault="00F55190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AA1992" wp14:editId="47B8EEF6">
                <wp:simplePos x="0" y="0"/>
                <wp:positionH relativeFrom="page">
                  <wp:posOffset>2918460</wp:posOffset>
                </wp:positionH>
                <wp:positionV relativeFrom="paragraph">
                  <wp:posOffset>415925</wp:posOffset>
                </wp:positionV>
                <wp:extent cx="4405630" cy="17221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1121" w14:textId="138776CA" w:rsidR="005667EF" w:rsidRPr="002646E1" w:rsidRDefault="00317344" w:rsidP="005667EF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bookmarkStart w:id="0" w:name="_Hlk136213105"/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2A25CB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ORGANISATIONS </w:t>
                            </w:r>
                            <w:bookmarkEnd w:id="0"/>
                          </w:p>
                          <w:p w14:paraId="2EFE5213" w14:textId="34CB3064" w:rsidR="005667EF" w:rsidRPr="005667EF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• </w:t>
                            </w:r>
                            <w:r w:rsidR="00B042EF">
                              <w:rPr>
                                <w:rFonts w:cstheme="minorHAnsi"/>
                                <w:b/>
                                <w:bCs/>
                              </w:rPr>
                              <w:t>{{org_1}}</w:t>
                            </w:r>
                          </w:p>
                          <w:p w14:paraId="17E27E19" w14:textId="4D7AF989" w:rsidR="006B7712" w:rsidRDefault="00104482" w:rsidP="005667EF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time_line_1</w:t>
                            </w:r>
                          </w:p>
                          <w:p w14:paraId="6F98D870" w14:textId="436F3054" w:rsidR="005667EF" w:rsidRDefault="005667EF" w:rsidP="005667EF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Cs/>
                              </w:rPr>
                              <w:t xml:space="preserve">- </w:t>
                            </w:r>
                            <w:r w:rsidR="00104482">
                              <w:rPr>
                                <w:rFonts w:cstheme="minorHAnsi"/>
                                <w:bCs/>
                              </w:rPr>
                              <w:t>org_responsibility_1</w:t>
                            </w:r>
                          </w:p>
                          <w:p w14:paraId="5E7EBA83" w14:textId="77777777" w:rsidR="00A01AAE" w:rsidRPr="005667EF" w:rsidRDefault="00A01AAE" w:rsidP="005667E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CDB8286" w14:textId="62F157B2" w:rsidR="00A01AAE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• </w:t>
                            </w:r>
                            <w:r w:rsidR="0002477C">
                              <w:rPr>
                                <w:rFonts w:cstheme="minorHAnsi"/>
                                <w:b/>
                                <w:bCs/>
                              </w:rPr>
                              <w:t>{{org_2}}</w:t>
                            </w:r>
                          </w:p>
                          <w:p w14:paraId="02D84383" w14:textId="7BCB9321" w:rsidR="0002477C" w:rsidRDefault="00104482" w:rsidP="0002477C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time_line_2</w:t>
                            </w:r>
                          </w:p>
                          <w:p w14:paraId="4D76776B" w14:textId="07B6B101" w:rsidR="00A62D58" w:rsidRPr="00F55190" w:rsidRDefault="005667EF" w:rsidP="00A62D58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Cs/>
                              </w:rPr>
                              <w:t xml:space="preserve">- </w:t>
                            </w:r>
                            <w:r w:rsidR="00104482">
                              <w:rPr>
                                <w:rFonts w:cstheme="minorHAnsi"/>
                                <w:bCs/>
                              </w:rPr>
                              <w:t>org_responsibility_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92" id="_x0000_s1043" type="#_x0000_t202" style="position:absolute;margin-left:229.8pt;margin-top:32.75pt;width:346.9pt;height:13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" filled="f" stroked="f">
                <v:textbox>
                  <w:txbxContent>
                    <w:p w14:paraId="0C621121" w14:textId="138776CA" w:rsidR="005667EF" w:rsidRPr="002646E1" w:rsidRDefault="00317344" w:rsidP="005667EF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bookmarkStart w:id="1" w:name="_Hlk136213105"/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2A25CB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ORGANISATIONS </w:t>
                      </w:r>
                      <w:bookmarkEnd w:id="1"/>
                    </w:p>
                    <w:p w14:paraId="2EFE5213" w14:textId="34CB3064" w:rsidR="005667EF" w:rsidRPr="005667EF" w:rsidRDefault="005667EF" w:rsidP="005667EF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5667EF">
                        <w:rPr>
                          <w:rFonts w:cstheme="minorHAnsi"/>
                          <w:b/>
                          <w:bCs/>
                        </w:rPr>
                        <w:t xml:space="preserve">• </w:t>
                      </w:r>
                      <w:r w:rsidR="00B042EF">
                        <w:rPr>
                          <w:rFonts w:cstheme="minorHAnsi"/>
                          <w:b/>
                          <w:bCs/>
                        </w:rPr>
                        <w:t>{{org_1}}</w:t>
                      </w:r>
                    </w:p>
                    <w:p w14:paraId="17E27E19" w14:textId="4D7AF989" w:rsidR="006B7712" w:rsidRDefault="00104482" w:rsidP="005667EF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time_line_1</w:t>
                      </w:r>
                    </w:p>
                    <w:p w14:paraId="6F98D870" w14:textId="436F3054" w:rsidR="005667EF" w:rsidRDefault="005667EF" w:rsidP="005667EF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 w:rsidRPr="005667EF">
                        <w:rPr>
                          <w:rFonts w:cstheme="minorHAnsi"/>
                          <w:bCs/>
                        </w:rPr>
                        <w:t xml:space="preserve">- </w:t>
                      </w:r>
                      <w:r w:rsidR="00104482">
                        <w:rPr>
                          <w:rFonts w:cstheme="minorHAnsi"/>
                          <w:bCs/>
                        </w:rPr>
                        <w:t>org_responsibility_1</w:t>
                      </w:r>
                    </w:p>
                    <w:p w14:paraId="5E7EBA83" w14:textId="77777777" w:rsidR="00A01AAE" w:rsidRPr="005667EF" w:rsidRDefault="00A01AAE" w:rsidP="005667E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CDB8286" w14:textId="62F157B2" w:rsidR="00A01AAE" w:rsidRDefault="005667EF" w:rsidP="005667EF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5667EF">
                        <w:rPr>
                          <w:rFonts w:cstheme="minorHAnsi"/>
                          <w:b/>
                          <w:bCs/>
                        </w:rPr>
                        <w:t xml:space="preserve">• </w:t>
                      </w:r>
                      <w:r w:rsidR="0002477C">
                        <w:rPr>
                          <w:rFonts w:cstheme="minorHAnsi"/>
                          <w:b/>
                          <w:bCs/>
                        </w:rPr>
                        <w:t>{{org_2}}</w:t>
                      </w:r>
                    </w:p>
                    <w:p w14:paraId="02D84383" w14:textId="7BCB9321" w:rsidR="0002477C" w:rsidRDefault="00104482" w:rsidP="0002477C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time_line_2</w:t>
                      </w:r>
                    </w:p>
                    <w:p w14:paraId="4D76776B" w14:textId="07B6B101" w:rsidR="00A62D58" w:rsidRPr="00F55190" w:rsidRDefault="005667EF" w:rsidP="00A62D58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5667EF">
                        <w:rPr>
                          <w:rFonts w:cstheme="minorHAnsi"/>
                          <w:bCs/>
                        </w:rPr>
                        <w:t xml:space="preserve">- </w:t>
                      </w:r>
                      <w:r w:rsidR="00104482">
                        <w:rPr>
                          <w:rFonts w:cstheme="minorHAnsi"/>
                          <w:bCs/>
                        </w:rPr>
                        <w:t>org_responsibility_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EF5CC5" w14:textId="1F13308D" w:rsidR="00B06B9E" w:rsidRDefault="00AC2999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8D0330" wp14:editId="0825CE2F">
                <wp:simplePos x="0" y="0"/>
                <wp:positionH relativeFrom="column">
                  <wp:posOffset>-476250</wp:posOffset>
                </wp:positionH>
                <wp:positionV relativeFrom="paragraph">
                  <wp:posOffset>688340</wp:posOffset>
                </wp:positionV>
                <wp:extent cx="1876425" cy="1266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885E" w14:textId="42E2247A" w:rsidR="00226A9A" w:rsidRPr="006B7712" w:rsidRDefault="00AC2999" w:rsidP="006B7712">
                            <w:pPr>
                              <w:tabs>
                                <w:tab w:val="left" w:pos="31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44DAE">
                              <w:rPr>
                                <w:color w:val="1F3864" w:themeColor="accent1" w:themeShade="80"/>
                              </w:rPr>
                              <w:sym w:font="Webdings" w:char="F09A"/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226A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INTERESTS</w:t>
                            </w:r>
                          </w:p>
                          <w:p w14:paraId="346C3A3F" w14:textId="2B15E3C4" w:rsidR="00226A9A" w:rsidRPr="00226A9A" w:rsidRDefault="002A25CB" w:rsidP="00226A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{{i1}}</w:t>
                            </w:r>
                          </w:p>
                          <w:p w14:paraId="686BA6DF" w14:textId="093494A6" w:rsidR="002A25CB" w:rsidRPr="00226A9A" w:rsidRDefault="002A25CB" w:rsidP="002A25C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{{i2}}</w:t>
                            </w:r>
                          </w:p>
                          <w:p w14:paraId="04EDA237" w14:textId="5007BA95" w:rsidR="002A25CB" w:rsidRPr="00226A9A" w:rsidRDefault="002A25CB" w:rsidP="002A25C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{{i3}}</w:t>
                            </w:r>
                          </w:p>
                          <w:p w14:paraId="6594CF49" w14:textId="35149533" w:rsidR="00AC2999" w:rsidRPr="002A25CB" w:rsidRDefault="002A25CB" w:rsidP="00405F5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2A25C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{{i</w:t>
                            </w:r>
                            <w:r w:rsidR="00F37FF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Pr="002A25CB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}}</w:t>
                            </w:r>
                          </w:p>
                          <w:p w14:paraId="1ADF3D00" w14:textId="77777777" w:rsidR="002A25CB" w:rsidRPr="002A25CB" w:rsidRDefault="002A25CB" w:rsidP="002A25CB">
                            <w:pPr>
                              <w:pStyle w:val="ListParagrap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0330" id="_x0000_s1044" type="#_x0000_t202" style="position:absolute;margin-left:-37.5pt;margin-top:54.2pt;width:147.75pt;height:9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" filled="f" stroked="f">
                <v:textbox>
                  <w:txbxContent>
                    <w:p w14:paraId="6A96885E" w14:textId="42E2247A" w:rsidR="00226A9A" w:rsidRPr="006B7712" w:rsidRDefault="00AC2999" w:rsidP="006B7712">
                      <w:pPr>
                        <w:tabs>
                          <w:tab w:val="left" w:pos="312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</w:pPr>
                      <w:r w:rsidRPr="00544DAE">
                        <w:rPr>
                          <w:color w:val="1F3864" w:themeColor="accent1" w:themeShade="80"/>
                        </w:rPr>
                        <w:sym w:font="Webdings" w:char="F09A"/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="00226A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INTERESTS</w:t>
                      </w:r>
                    </w:p>
                    <w:p w14:paraId="346C3A3F" w14:textId="2B15E3C4" w:rsidR="00226A9A" w:rsidRPr="00226A9A" w:rsidRDefault="002A25CB" w:rsidP="00226A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{{i1}}</w:t>
                      </w:r>
                    </w:p>
                    <w:p w14:paraId="686BA6DF" w14:textId="093494A6" w:rsidR="002A25CB" w:rsidRPr="00226A9A" w:rsidRDefault="002A25CB" w:rsidP="002A25C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{{i2}}</w:t>
                      </w:r>
                    </w:p>
                    <w:p w14:paraId="04EDA237" w14:textId="5007BA95" w:rsidR="002A25CB" w:rsidRPr="00226A9A" w:rsidRDefault="002A25CB" w:rsidP="002A25C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{{i3}}</w:t>
                      </w:r>
                    </w:p>
                    <w:p w14:paraId="6594CF49" w14:textId="35149533" w:rsidR="00AC2999" w:rsidRPr="002A25CB" w:rsidRDefault="002A25CB" w:rsidP="00405F5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 w:rsidRPr="002A25CB">
                        <w:rPr>
                          <w:rFonts w:cstheme="minorHAnsi"/>
                          <w:bCs/>
                          <w:color w:val="000000" w:themeColor="text1"/>
                        </w:rPr>
                        <w:t>{{i</w:t>
                      </w:r>
                      <w:r w:rsidR="00F37FF2">
                        <w:rPr>
                          <w:rFonts w:cstheme="minorHAnsi"/>
                          <w:bCs/>
                          <w:color w:val="000000" w:themeColor="text1"/>
                        </w:rPr>
                        <w:t>4</w:t>
                      </w:r>
                      <w:bookmarkStart w:id="2" w:name="_GoBack"/>
                      <w:bookmarkEnd w:id="2"/>
                      <w:r w:rsidRPr="002A25CB">
                        <w:rPr>
                          <w:rFonts w:cstheme="minorHAnsi"/>
                          <w:bCs/>
                          <w:color w:val="000000" w:themeColor="text1"/>
                        </w:rPr>
                        <w:t>}}</w:t>
                      </w:r>
                    </w:p>
                    <w:p w14:paraId="1ADF3D00" w14:textId="77777777" w:rsidR="002A25CB" w:rsidRPr="002A25CB" w:rsidRDefault="002A25CB" w:rsidP="002A25CB">
                      <w:pPr>
                        <w:pStyle w:val="ListParagraph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6E1E2" w14:textId="6A1C22BA" w:rsidR="00B06B9E" w:rsidRDefault="008354A8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54C7C8" wp14:editId="6E96E117">
                <wp:simplePos x="0" y="0"/>
                <wp:positionH relativeFrom="page">
                  <wp:posOffset>2956560</wp:posOffset>
                </wp:positionH>
                <wp:positionV relativeFrom="paragraph">
                  <wp:posOffset>538480</wp:posOffset>
                </wp:positionV>
                <wp:extent cx="4274820" cy="32385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99DE" w14:textId="4DDEB225" w:rsidR="00226A9A" w:rsidRPr="00842218" w:rsidRDefault="00226A9A" w:rsidP="002646E1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bookmarkStart w:id="2" w:name="_Hlk136213707"/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226A9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CHIEVEMENTS</w:t>
                            </w:r>
                            <w:bookmarkEnd w:id="2"/>
                          </w:p>
                          <w:p w14:paraId="33DD3FC8" w14:textId="72AF49B7" w:rsidR="00D53098" w:rsidRDefault="00A01AAE" w:rsidP="002646E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. {{achievement_1}}</w:t>
                            </w:r>
                            <w:bookmarkStart w:id="3" w:name="_GoBack"/>
                            <w:bookmarkEnd w:id="3"/>
                          </w:p>
                          <w:p w14:paraId="2ED4589E" w14:textId="0D9E979A" w:rsidR="00A01AAE" w:rsidRDefault="00226A9A" w:rsidP="002646E1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0F32CC">
                              <w:rPr>
                                <w:rFonts w:cstheme="minorHAnsi"/>
                                <w:bCs/>
                              </w:rPr>
                              <w:t>-</w:t>
                            </w:r>
                            <w:r w:rsidR="006B771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B56112">
                              <w:rPr>
                                <w:rFonts w:cstheme="minorHAnsi"/>
                                <w:bCs/>
                              </w:rPr>
                              <w:t>ac</w:t>
                            </w:r>
                            <w:r w:rsidR="00325883">
                              <w:rPr>
                                <w:rFonts w:cstheme="minorHAnsi"/>
                                <w:bCs/>
                              </w:rPr>
                              <w:t>hievement_description_and_role</w:t>
                            </w:r>
                          </w:p>
                          <w:p w14:paraId="182A9BD5" w14:textId="77777777" w:rsidR="002C7B2E" w:rsidRPr="002646E1" w:rsidRDefault="002C7B2E" w:rsidP="002646E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6081B53" w14:textId="063DD846" w:rsidR="00D53098" w:rsidRPr="00226A9A" w:rsidRDefault="00226A9A" w:rsidP="002646E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26A9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2. </w:t>
                            </w:r>
                            <w:r w:rsidR="002C7B2E">
                              <w:rPr>
                                <w:rFonts w:cstheme="minorHAnsi"/>
                                <w:b/>
                                <w:bCs/>
                              </w:rPr>
                              <w:t>{{achievement_2}}</w:t>
                            </w:r>
                          </w:p>
                          <w:p w14:paraId="2A499FD2" w14:textId="35A8E64A" w:rsidR="00B042EF" w:rsidRDefault="00B56112" w:rsidP="002646E1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0F32CC">
                              <w:rPr>
                                <w:rFonts w:cstheme="minorHAnsi"/>
                                <w:bCs/>
                              </w:rPr>
                              <w:t>-</w:t>
                            </w:r>
                            <w:r w:rsidR="00325883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ac</w:t>
                            </w:r>
                            <w:r w:rsidR="00325883">
                              <w:rPr>
                                <w:rFonts w:cstheme="minorHAnsi"/>
                                <w:bCs/>
                              </w:rPr>
                              <w:t>hievement_description_and_role</w:t>
                            </w:r>
                          </w:p>
                          <w:p w14:paraId="2B97694B" w14:textId="77777777" w:rsidR="002C7B2E" w:rsidRPr="0097468B" w:rsidRDefault="002C7B2E" w:rsidP="002646E1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7472EC78" w14:textId="412145A6" w:rsidR="002646E1" w:rsidRDefault="002646E1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bookmarkStart w:id="4" w:name="_Hlk136213944"/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RAINING</w:t>
                            </w:r>
                          </w:p>
                          <w:bookmarkEnd w:id="4"/>
                          <w:p w14:paraId="3E934D99" w14:textId="546D1CA0" w:rsidR="002646E1" w:rsidRDefault="00CF5254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{{training}}</w:t>
                            </w:r>
                          </w:p>
                          <w:p w14:paraId="78F004E8" w14:textId="44182EB4" w:rsidR="008354A8" w:rsidRDefault="008354A8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EC4907F" w14:textId="77777777" w:rsidR="008354A8" w:rsidRDefault="008354A8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460C4567" w14:textId="77777777" w:rsidR="00A83160" w:rsidRDefault="00A83160" w:rsidP="0097468B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228BBE35" w14:textId="6C564E71" w:rsidR="0097468B" w:rsidRDefault="0097468B" w:rsidP="0097468B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RESEARCH PROJECT</w:t>
                            </w:r>
                          </w:p>
                          <w:p w14:paraId="0B874241" w14:textId="102341C2" w:rsidR="0097468B" w:rsidRPr="0097468B" w:rsidRDefault="00CF5254" w:rsidP="0097468B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{{research}}</w:t>
                            </w:r>
                          </w:p>
                          <w:p w14:paraId="7A6E7E14" w14:textId="77777777" w:rsidR="0097468B" w:rsidRPr="000F32CC" w:rsidRDefault="0097468B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4C7C8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232.8pt;margin-top:42.4pt;width:336.6pt;height:2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" filled="f" stroked="f">
                <v:textbox>
                  <w:txbxContent>
                    <w:p w14:paraId="235199DE" w14:textId="4DDEB225" w:rsidR="00226A9A" w:rsidRPr="00842218" w:rsidRDefault="00226A9A" w:rsidP="002646E1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bookmarkStart w:id="4" w:name="_Hlk136213707"/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Pr="00226A9A">
                        <w:rPr>
                          <w:b/>
                          <w:bCs/>
                          <w:color w:val="2F5496" w:themeColor="accent1" w:themeShade="BF"/>
                        </w:rPr>
                        <w:t>ACHIEVEMENTS</w:t>
                      </w:r>
                      <w:bookmarkEnd w:id="4"/>
                    </w:p>
                    <w:p w14:paraId="33DD3FC8" w14:textId="72AF49B7" w:rsidR="00D53098" w:rsidRDefault="00A01AAE" w:rsidP="002646E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1. {{achievement_1}}</w:t>
                      </w:r>
                    </w:p>
                    <w:p w14:paraId="2ED4589E" w14:textId="0D9E979A" w:rsidR="00A01AAE" w:rsidRDefault="00226A9A" w:rsidP="002646E1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0F32CC">
                        <w:rPr>
                          <w:rFonts w:cstheme="minorHAnsi"/>
                          <w:bCs/>
                        </w:rPr>
                        <w:t>-</w:t>
                      </w:r>
                      <w:r w:rsidR="006B771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B56112">
                        <w:rPr>
                          <w:rFonts w:cstheme="minorHAnsi"/>
                          <w:bCs/>
                        </w:rPr>
                        <w:t>ac</w:t>
                      </w:r>
                      <w:r w:rsidR="00325883">
                        <w:rPr>
                          <w:rFonts w:cstheme="minorHAnsi"/>
                          <w:bCs/>
                        </w:rPr>
                        <w:t>hievement_description_and_role</w:t>
                      </w:r>
                    </w:p>
                    <w:p w14:paraId="182A9BD5" w14:textId="77777777" w:rsidR="002C7B2E" w:rsidRPr="002646E1" w:rsidRDefault="002C7B2E" w:rsidP="002646E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6081B53" w14:textId="063DD846" w:rsidR="00D53098" w:rsidRPr="00226A9A" w:rsidRDefault="00226A9A" w:rsidP="002646E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226A9A">
                        <w:rPr>
                          <w:rFonts w:cstheme="minorHAnsi"/>
                          <w:b/>
                          <w:bCs/>
                        </w:rPr>
                        <w:t xml:space="preserve">2. </w:t>
                      </w:r>
                      <w:r w:rsidR="002C7B2E">
                        <w:rPr>
                          <w:rFonts w:cstheme="minorHAnsi"/>
                          <w:b/>
                          <w:bCs/>
                        </w:rPr>
                        <w:t>{{achievement_2}}</w:t>
                      </w:r>
                    </w:p>
                    <w:p w14:paraId="2A499FD2" w14:textId="35A8E64A" w:rsidR="00B042EF" w:rsidRDefault="00B56112" w:rsidP="002646E1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0F32CC">
                        <w:rPr>
                          <w:rFonts w:cstheme="minorHAnsi"/>
                          <w:bCs/>
                        </w:rPr>
                        <w:t>-</w:t>
                      </w:r>
                      <w:r w:rsidR="00325883">
                        <w:rPr>
                          <w:rFonts w:cstheme="minorHAnsi"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>ac</w:t>
                      </w:r>
                      <w:r w:rsidR="00325883">
                        <w:rPr>
                          <w:rFonts w:cstheme="minorHAnsi"/>
                          <w:bCs/>
                        </w:rPr>
                        <w:t>hievement_description_and_role</w:t>
                      </w:r>
                    </w:p>
                    <w:p w14:paraId="2B97694B" w14:textId="77777777" w:rsidR="002C7B2E" w:rsidRPr="0097468B" w:rsidRDefault="002C7B2E" w:rsidP="002646E1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bookmarkStart w:id="5" w:name="_GoBack"/>
                      <w:bookmarkEnd w:id="5"/>
                    </w:p>
                    <w:p w14:paraId="7472EC78" w14:textId="412145A6" w:rsidR="002646E1" w:rsidRDefault="002646E1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  <w:bookmarkStart w:id="6" w:name="_Hlk136213944"/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RAINING</w:t>
                      </w:r>
                    </w:p>
                    <w:bookmarkEnd w:id="6"/>
                    <w:p w14:paraId="3E934D99" w14:textId="546D1CA0" w:rsidR="002646E1" w:rsidRDefault="00CF5254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{{training}}</w:t>
                      </w:r>
                    </w:p>
                    <w:p w14:paraId="78F004E8" w14:textId="44182EB4" w:rsidR="008354A8" w:rsidRDefault="008354A8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6EC4907F" w14:textId="77777777" w:rsidR="008354A8" w:rsidRDefault="008354A8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460C4567" w14:textId="77777777" w:rsidR="00A83160" w:rsidRDefault="00A83160" w:rsidP="0097468B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228BBE35" w14:textId="6C564E71" w:rsidR="0097468B" w:rsidRDefault="0097468B" w:rsidP="0097468B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RESEARCH PROJECT</w:t>
                      </w:r>
                    </w:p>
                    <w:p w14:paraId="0B874241" w14:textId="102341C2" w:rsidR="0097468B" w:rsidRPr="0097468B" w:rsidRDefault="00CF5254" w:rsidP="0097468B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{{research}}</w:t>
                      </w:r>
                    </w:p>
                    <w:p w14:paraId="7A6E7E14" w14:textId="77777777" w:rsidR="0097468B" w:rsidRPr="000F32CC" w:rsidRDefault="0097468B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D47FA7" w14:textId="621210D2" w:rsidR="00B06B9E" w:rsidRDefault="00B56112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9AA2A7" wp14:editId="773B397D">
                <wp:simplePos x="0" y="0"/>
                <wp:positionH relativeFrom="column">
                  <wp:posOffset>-430530</wp:posOffset>
                </wp:positionH>
                <wp:positionV relativeFrom="paragraph">
                  <wp:posOffset>495935</wp:posOffset>
                </wp:positionV>
                <wp:extent cx="2486025" cy="2878666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78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65AA" w14:textId="35541A40" w:rsidR="00226A9A" w:rsidRDefault="00226A9A" w:rsidP="006B7712">
                            <w:pPr>
                              <w:tabs>
                                <w:tab w:val="left" w:pos="31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44DAE">
                              <w:rPr>
                                <w:color w:val="1F3864" w:themeColor="accent1" w:themeShade="80"/>
                              </w:rPr>
                              <w:sym w:font="Webdings" w:char="F09A"/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226A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COURSES &amp; CERTIFICATES</w:t>
                            </w:r>
                          </w:p>
                          <w:p w14:paraId="767FD766" w14:textId="77777777" w:rsidR="006B7712" w:rsidRPr="006B7712" w:rsidRDefault="006B7712" w:rsidP="006B7712">
                            <w:pPr>
                              <w:tabs>
                                <w:tab w:val="left" w:pos="31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1CFAC4EA" w14:textId="33817263" w:rsidR="006B7712" w:rsidRDefault="00226A9A" w:rsidP="00226A9A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•</w:t>
                            </w:r>
                            <w:r w:rsidRPr="006B77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A25C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{{course_title_1}}</w:t>
                            </w:r>
                            <w:r w:rsidRPr="006B77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1F42055" w14:textId="1F391F37" w:rsidR="00226A9A" w:rsidRDefault="006C47BE" w:rsidP="00226A9A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course_description_1</w:t>
                            </w:r>
                          </w:p>
                          <w:p w14:paraId="0E523CE5" w14:textId="172F38E6" w:rsidR="006B7712" w:rsidRDefault="00226A9A" w:rsidP="00226A9A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•</w:t>
                            </w:r>
                            <w:r w:rsidRPr="006B77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A25C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{{course_title_2}}</w:t>
                            </w:r>
                            <w:r w:rsidRPr="006B77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71F91A9" w14:textId="247F4000" w:rsidR="002A25CB" w:rsidRDefault="006C47BE" w:rsidP="002A25CB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course_description_2</w:t>
                            </w:r>
                          </w:p>
                          <w:p w14:paraId="2E934316" w14:textId="00F28522" w:rsidR="006B7712" w:rsidRPr="00A62D58" w:rsidRDefault="00226A9A" w:rsidP="002A25C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• </w:t>
                            </w:r>
                            <w:r w:rsidR="002A25C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{{course_title_3}}</w:t>
                            </w:r>
                          </w:p>
                          <w:p w14:paraId="4F84A6C8" w14:textId="373F6949" w:rsidR="002A25CB" w:rsidRDefault="006C47BE" w:rsidP="002A25CB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course_description_3</w:t>
                            </w:r>
                          </w:p>
                          <w:p w14:paraId="1C31DB69" w14:textId="77777777" w:rsidR="00226A9A" w:rsidRPr="00226A9A" w:rsidRDefault="00226A9A" w:rsidP="00226A9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A2A7" id="Text Box 5" o:spid="_x0000_s1046" type="#_x0000_t202" style="position:absolute;margin-left:-33.9pt;margin-top:39.05pt;width:195.75pt;height:226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" filled="f" stroked="f">
                <v:textbox>
                  <w:txbxContent>
                    <w:p w14:paraId="7FA265AA" w14:textId="35541A40" w:rsidR="00226A9A" w:rsidRDefault="00226A9A" w:rsidP="006B7712">
                      <w:pPr>
                        <w:tabs>
                          <w:tab w:val="left" w:pos="312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</w:pPr>
                      <w:r w:rsidRPr="00544DAE">
                        <w:rPr>
                          <w:color w:val="1F3864" w:themeColor="accent1" w:themeShade="80"/>
                        </w:rPr>
                        <w:sym w:font="Webdings" w:char="F09A"/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Pr="00226A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COURSES &amp; CERTIFICATES</w:t>
                      </w:r>
                    </w:p>
                    <w:p w14:paraId="767FD766" w14:textId="77777777" w:rsidR="006B7712" w:rsidRPr="006B7712" w:rsidRDefault="006B7712" w:rsidP="006B7712">
                      <w:pPr>
                        <w:tabs>
                          <w:tab w:val="left" w:pos="312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1CFAC4EA" w14:textId="33817263" w:rsidR="006B7712" w:rsidRDefault="00226A9A" w:rsidP="00226A9A">
                      <w:pPr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•</w:t>
                      </w:r>
                      <w:r w:rsidRPr="006B771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A25CB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{{course_title_1}}</w:t>
                      </w:r>
                      <w:r w:rsidRPr="006B771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1F42055" w14:textId="1F391F37" w:rsidR="00226A9A" w:rsidRDefault="006C47BE" w:rsidP="00226A9A">
                      <w:pPr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course_description_1</w:t>
                      </w:r>
                    </w:p>
                    <w:p w14:paraId="0E523CE5" w14:textId="172F38E6" w:rsidR="006B7712" w:rsidRDefault="00226A9A" w:rsidP="00226A9A">
                      <w:pPr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•</w:t>
                      </w:r>
                      <w:r w:rsidRPr="006B771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A25CB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{{course_title_2}}</w:t>
                      </w:r>
                      <w:r w:rsidRPr="006B771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71F91A9" w14:textId="247F4000" w:rsidR="002A25CB" w:rsidRDefault="006C47BE" w:rsidP="002A25CB">
                      <w:pPr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course_description_2</w:t>
                      </w:r>
                    </w:p>
                    <w:p w14:paraId="2E934316" w14:textId="00F28522" w:rsidR="006B7712" w:rsidRPr="00A62D58" w:rsidRDefault="00226A9A" w:rsidP="002A25C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• </w:t>
                      </w:r>
                      <w:r w:rsidR="002A25CB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{{course_title_3}}</w:t>
                      </w:r>
                    </w:p>
                    <w:p w14:paraId="4F84A6C8" w14:textId="373F6949" w:rsidR="002A25CB" w:rsidRDefault="006C47BE" w:rsidP="002A25CB">
                      <w:pPr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bookmarkStart w:id="5" w:name="_GoBack"/>
                      <w:bookmarkEnd w:id="5"/>
                      <w:r>
                        <w:rPr>
                          <w:rFonts w:cstheme="minorHAnsi"/>
                          <w:bCs/>
                          <w:color w:val="000000" w:themeColor="text1"/>
                        </w:rPr>
                        <w:t>course_description_3</w:t>
                      </w:r>
                    </w:p>
                    <w:p w14:paraId="1C31DB69" w14:textId="77777777" w:rsidR="00226A9A" w:rsidRPr="00226A9A" w:rsidRDefault="00226A9A" w:rsidP="00226A9A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3220BA" w14:textId="498D1D5D" w:rsidR="00B06B9E" w:rsidRDefault="00B06B9E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</w:p>
    <w:p w14:paraId="18DA4E0D" w14:textId="2FF4FAF1" w:rsidR="00B06B9E" w:rsidRPr="00AC2999" w:rsidRDefault="00B06B9E" w:rsidP="00AC299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 w:line="240" w:lineRule="auto"/>
        <w:rPr>
          <w:rFonts w:cstheme="minorHAnsi"/>
          <w:b/>
          <w:bCs/>
          <w:color w:val="2F5496" w:themeColor="accent1" w:themeShade="BF"/>
        </w:rPr>
      </w:pPr>
    </w:p>
    <w:sectPr w:rsidR="00B06B9E" w:rsidRPr="00AC2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DF27E" w14:textId="77777777" w:rsidR="005A13E7" w:rsidRDefault="005A13E7" w:rsidP="00B06B9E">
      <w:pPr>
        <w:spacing w:after="0" w:line="240" w:lineRule="auto"/>
      </w:pPr>
      <w:r>
        <w:separator/>
      </w:r>
    </w:p>
  </w:endnote>
  <w:endnote w:type="continuationSeparator" w:id="0">
    <w:p w14:paraId="3771B03F" w14:textId="77777777" w:rsidR="005A13E7" w:rsidRDefault="005A13E7" w:rsidP="00B0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35970" w14:textId="77777777" w:rsidR="005A13E7" w:rsidRDefault="005A13E7" w:rsidP="00B06B9E">
      <w:pPr>
        <w:spacing w:after="0" w:line="240" w:lineRule="auto"/>
      </w:pPr>
      <w:r>
        <w:separator/>
      </w:r>
    </w:p>
  </w:footnote>
  <w:footnote w:type="continuationSeparator" w:id="0">
    <w:p w14:paraId="51FEAAA2" w14:textId="77777777" w:rsidR="005A13E7" w:rsidRDefault="005A13E7" w:rsidP="00B0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E2D"/>
    <w:multiLevelType w:val="hybridMultilevel"/>
    <w:tmpl w:val="0528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7B6"/>
    <w:multiLevelType w:val="multilevel"/>
    <w:tmpl w:val="0A9B1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3D3F"/>
    <w:multiLevelType w:val="hybridMultilevel"/>
    <w:tmpl w:val="BECC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5E9"/>
    <w:multiLevelType w:val="hybridMultilevel"/>
    <w:tmpl w:val="BDDC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748A"/>
    <w:multiLevelType w:val="hybridMultilevel"/>
    <w:tmpl w:val="3FEE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E1A"/>
    <w:multiLevelType w:val="hybridMultilevel"/>
    <w:tmpl w:val="7734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63E4"/>
    <w:multiLevelType w:val="hybridMultilevel"/>
    <w:tmpl w:val="881624A2"/>
    <w:lvl w:ilvl="0" w:tplc="A682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D0C"/>
    <w:multiLevelType w:val="hybridMultilevel"/>
    <w:tmpl w:val="6E4C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586A"/>
    <w:multiLevelType w:val="hybridMultilevel"/>
    <w:tmpl w:val="427A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73FC"/>
    <w:multiLevelType w:val="hybridMultilevel"/>
    <w:tmpl w:val="BBE2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8CB"/>
    <w:multiLevelType w:val="hybridMultilevel"/>
    <w:tmpl w:val="7584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086"/>
    <w:multiLevelType w:val="hybridMultilevel"/>
    <w:tmpl w:val="F6884ED8"/>
    <w:lvl w:ilvl="0" w:tplc="EC6EBF1A">
      <w:numFmt w:val="bullet"/>
      <w:lvlText w:val=""/>
      <w:lvlJc w:val="left"/>
      <w:pPr>
        <w:ind w:left="36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674F6"/>
    <w:multiLevelType w:val="hybridMultilevel"/>
    <w:tmpl w:val="816C795E"/>
    <w:lvl w:ilvl="0" w:tplc="30C68E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DE771B"/>
    <w:multiLevelType w:val="hybridMultilevel"/>
    <w:tmpl w:val="FA401B06"/>
    <w:lvl w:ilvl="0" w:tplc="A0B49E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092582"/>
    <w:multiLevelType w:val="hybridMultilevel"/>
    <w:tmpl w:val="0726A1BA"/>
    <w:lvl w:ilvl="0" w:tplc="A87C0EB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3E44"/>
    <w:multiLevelType w:val="hybridMultilevel"/>
    <w:tmpl w:val="B6BCF734"/>
    <w:lvl w:ilvl="0" w:tplc="5A12FB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F43659"/>
    <w:multiLevelType w:val="hybridMultilevel"/>
    <w:tmpl w:val="D846930E"/>
    <w:lvl w:ilvl="0" w:tplc="AD4A83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319A7"/>
    <w:multiLevelType w:val="hybridMultilevel"/>
    <w:tmpl w:val="3BC4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314CB"/>
    <w:multiLevelType w:val="hybridMultilevel"/>
    <w:tmpl w:val="C10C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80232"/>
    <w:multiLevelType w:val="hybridMultilevel"/>
    <w:tmpl w:val="96AE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B3793"/>
    <w:multiLevelType w:val="hybridMultilevel"/>
    <w:tmpl w:val="521A492A"/>
    <w:lvl w:ilvl="0" w:tplc="D9D8F4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5C6170"/>
    <w:multiLevelType w:val="hybridMultilevel"/>
    <w:tmpl w:val="9840769C"/>
    <w:lvl w:ilvl="0" w:tplc="91AE5E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B13C1"/>
    <w:multiLevelType w:val="hybridMultilevel"/>
    <w:tmpl w:val="F9EC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10B8"/>
    <w:multiLevelType w:val="hybridMultilevel"/>
    <w:tmpl w:val="81C86AEE"/>
    <w:lvl w:ilvl="0" w:tplc="0442AD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B6166"/>
    <w:multiLevelType w:val="hybridMultilevel"/>
    <w:tmpl w:val="D6A635DC"/>
    <w:lvl w:ilvl="0" w:tplc="BB64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A49"/>
    <w:multiLevelType w:val="hybridMultilevel"/>
    <w:tmpl w:val="5792CF46"/>
    <w:lvl w:ilvl="0" w:tplc="041CE6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267ECD"/>
    <w:multiLevelType w:val="hybridMultilevel"/>
    <w:tmpl w:val="AB90581E"/>
    <w:lvl w:ilvl="0" w:tplc="8C18E2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E1450D"/>
    <w:multiLevelType w:val="hybridMultilevel"/>
    <w:tmpl w:val="27ECE4BC"/>
    <w:lvl w:ilvl="0" w:tplc="CAD84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A27AF"/>
    <w:multiLevelType w:val="hybridMultilevel"/>
    <w:tmpl w:val="0EA66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19"/>
  </w:num>
  <w:num w:numId="5">
    <w:abstractNumId w:val="24"/>
  </w:num>
  <w:num w:numId="6">
    <w:abstractNumId w:val="10"/>
  </w:num>
  <w:num w:numId="7">
    <w:abstractNumId w:val="3"/>
  </w:num>
  <w:num w:numId="8">
    <w:abstractNumId w:val="21"/>
  </w:num>
  <w:num w:numId="9">
    <w:abstractNumId w:val="15"/>
  </w:num>
  <w:num w:numId="10">
    <w:abstractNumId w:val="27"/>
  </w:num>
  <w:num w:numId="11">
    <w:abstractNumId w:val="26"/>
  </w:num>
  <w:num w:numId="12">
    <w:abstractNumId w:val="9"/>
  </w:num>
  <w:num w:numId="13">
    <w:abstractNumId w:val="4"/>
  </w:num>
  <w:num w:numId="14">
    <w:abstractNumId w:val="5"/>
  </w:num>
  <w:num w:numId="15">
    <w:abstractNumId w:val="14"/>
  </w:num>
  <w:num w:numId="16">
    <w:abstractNumId w:val="13"/>
  </w:num>
  <w:num w:numId="17">
    <w:abstractNumId w:val="25"/>
  </w:num>
  <w:num w:numId="18">
    <w:abstractNumId w:val="23"/>
  </w:num>
  <w:num w:numId="19">
    <w:abstractNumId w:val="12"/>
  </w:num>
  <w:num w:numId="20">
    <w:abstractNumId w:val="20"/>
  </w:num>
  <w:num w:numId="21">
    <w:abstractNumId w:val="16"/>
  </w:num>
  <w:num w:numId="22">
    <w:abstractNumId w:val="1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11"/>
  </w:num>
  <w:num w:numId="28">
    <w:abstractNumId w:val="0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E4"/>
    <w:rsid w:val="00023874"/>
    <w:rsid w:val="0002477C"/>
    <w:rsid w:val="000274CA"/>
    <w:rsid w:val="000326C1"/>
    <w:rsid w:val="00037C51"/>
    <w:rsid w:val="00042BE5"/>
    <w:rsid w:val="000F32CC"/>
    <w:rsid w:val="00103053"/>
    <w:rsid w:val="00104482"/>
    <w:rsid w:val="0014483C"/>
    <w:rsid w:val="001560D2"/>
    <w:rsid w:val="00187B07"/>
    <w:rsid w:val="001B2B17"/>
    <w:rsid w:val="001D111B"/>
    <w:rsid w:val="00223FA6"/>
    <w:rsid w:val="00226A9A"/>
    <w:rsid w:val="002434C5"/>
    <w:rsid w:val="002646E1"/>
    <w:rsid w:val="002A25CB"/>
    <w:rsid w:val="002A4585"/>
    <w:rsid w:val="002C63FF"/>
    <w:rsid w:val="002C7B2E"/>
    <w:rsid w:val="002D7396"/>
    <w:rsid w:val="002E009F"/>
    <w:rsid w:val="0030161C"/>
    <w:rsid w:val="00317344"/>
    <w:rsid w:val="00325883"/>
    <w:rsid w:val="003322F9"/>
    <w:rsid w:val="0035159D"/>
    <w:rsid w:val="00397629"/>
    <w:rsid w:val="003C704B"/>
    <w:rsid w:val="003D4250"/>
    <w:rsid w:val="003D6AB5"/>
    <w:rsid w:val="00417DB8"/>
    <w:rsid w:val="00437794"/>
    <w:rsid w:val="004501EF"/>
    <w:rsid w:val="004A493E"/>
    <w:rsid w:val="004C4123"/>
    <w:rsid w:val="00515AB9"/>
    <w:rsid w:val="00544DAE"/>
    <w:rsid w:val="00554686"/>
    <w:rsid w:val="005667EF"/>
    <w:rsid w:val="005A13E7"/>
    <w:rsid w:val="005B1E26"/>
    <w:rsid w:val="005B4DB8"/>
    <w:rsid w:val="005C68F7"/>
    <w:rsid w:val="005D3426"/>
    <w:rsid w:val="005D6DE4"/>
    <w:rsid w:val="005D797C"/>
    <w:rsid w:val="005E3717"/>
    <w:rsid w:val="00660085"/>
    <w:rsid w:val="006B7712"/>
    <w:rsid w:val="006C47BE"/>
    <w:rsid w:val="00732628"/>
    <w:rsid w:val="0076256A"/>
    <w:rsid w:val="007906D1"/>
    <w:rsid w:val="007D2227"/>
    <w:rsid w:val="0080683A"/>
    <w:rsid w:val="008354A8"/>
    <w:rsid w:val="0086316A"/>
    <w:rsid w:val="00864B2E"/>
    <w:rsid w:val="0088366B"/>
    <w:rsid w:val="00896C15"/>
    <w:rsid w:val="008C2C61"/>
    <w:rsid w:val="008D1484"/>
    <w:rsid w:val="008E41DF"/>
    <w:rsid w:val="00916C12"/>
    <w:rsid w:val="00961290"/>
    <w:rsid w:val="0097468B"/>
    <w:rsid w:val="00981096"/>
    <w:rsid w:val="00984DAB"/>
    <w:rsid w:val="00A01AAE"/>
    <w:rsid w:val="00A031F0"/>
    <w:rsid w:val="00A42D11"/>
    <w:rsid w:val="00A61FCF"/>
    <w:rsid w:val="00A62D58"/>
    <w:rsid w:val="00A83160"/>
    <w:rsid w:val="00A95A30"/>
    <w:rsid w:val="00AC2999"/>
    <w:rsid w:val="00AC4811"/>
    <w:rsid w:val="00AD36EF"/>
    <w:rsid w:val="00AD5BA3"/>
    <w:rsid w:val="00B02D45"/>
    <w:rsid w:val="00B042EF"/>
    <w:rsid w:val="00B06B9E"/>
    <w:rsid w:val="00B34182"/>
    <w:rsid w:val="00B34FF9"/>
    <w:rsid w:val="00B47F73"/>
    <w:rsid w:val="00B56112"/>
    <w:rsid w:val="00B7051F"/>
    <w:rsid w:val="00B96811"/>
    <w:rsid w:val="00BB697E"/>
    <w:rsid w:val="00C24C4B"/>
    <w:rsid w:val="00C6278B"/>
    <w:rsid w:val="00C80D1F"/>
    <w:rsid w:val="00C940E2"/>
    <w:rsid w:val="00CA28C9"/>
    <w:rsid w:val="00CE1B23"/>
    <w:rsid w:val="00CF5254"/>
    <w:rsid w:val="00D02159"/>
    <w:rsid w:val="00D026DD"/>
    <w:rsid w:val="00D21C4B"/>
    <w:rsid w:val="00D32A70"/>
    <w:rsid w:val="00D37F99"/>
    <w:rsid w:val="00D43EFE"/>
    <w:rsid w:val="00D53098"/>
    <w:rsid w:val="00D71D9E"/>
    <w:rsid w:val="00D93036"/>
    <w:rsid w:val="00D97604"/>
    <w:rsid w:val="00DA760E"/>
    <w:rsid w:val="00DF7C47"/>
    <w:rsid w:val="00E01E97"/>
    <w:rsid w:val="00E2182B"/>
    <w:rsid w:val="00E26F76"/>
    <w:rsid w:val="00E87798"/>
    <w:rsid w:val="00E96FF2"/>
    <w:rsid w:val="00EA1E39"/>
    <w:rsid w:val="00F10D99"/>
    <w:rsid w:val="00F37FF2"/>
    <w:rsid w:val="00F4111F"/>
    <w:rsid w:val="00F55190"/>
    <w:rsid w:val="00F70BC5"/>
    <w:rsid w:val="00FB78ED"/>
    <w:rsid w:val="00FC0944"/>
    <w:rsid w:val="00FD5167"/>
    <w:rsid w:val="00FE28D1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907EA"/>
  <w15:chartTrackingRefBased/>
  <w15:docId w15:val="{16821A81-936B-4D77-AF9A-9EB29855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1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D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9E"/>
  </w:style>
  <w:style w:type="paragraph" w:styleId="Footer">
    <w:name w:val="footer"/>
    <w:basedOn w:val="Normal"/>
    <w:link w:val="FooterChar"/>
    <w:uiPriority w:val="99"/>
    <w:unhideWhenUsed/>
    <w:rsid w:val="00B06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9E"/>
  </w:style>
  <w:style w:type="table" w:styleId="TableGrid">
    <w:name w:val="Table Grid"/>
    <w:basedOn w:val="TableNormal"/>
    <w:uiPriority w:val="39"/>
    <w:rsid w:val="00B06B9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77A3-DEA3-42C3-8088-C8B07AE3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nil Ahmed</dc:creator>
  <cp:keywords/>
  <dc:description/>
  <cp:lastModifiedBy>Fahad</cp:lastModifiedBy>
  <cp:revision>44</cp:revision>
  <cp:lastPrinted>2023-04-06T14:33:00Z</cp:lastPrinted>
  <dcterms:created xsi:type="dcterms:W3CDTF">2023-05-29T04:07:00Z</dcterms:created>
  <dcterms:modified xsi:type="dcterms:W3CDTF">2023-05-31T20:03:00Z</dcterms:modified>
</cp:coreProperties>
</file>